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06" w:rsidRPr="00C640F0" w:rsidRDefault="00DE7E06" w:rsidP="00C6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bookmarkStart w:id="1" w:name="_GoBack"/>
      <w:bookmarkEnd w:id="1"/>
    </w:p>
    <w:p w:rsidR="0043392A" w:rsidRPr="00C640F0" w:rsidRDefault="0043392A" w:rsidP="00C02A40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</w:t>
      </w:r>
      <w:bookmarkEnd w:id="0"/>
    </w:p>
    <w:p w:rsidR="0043392A" w:rsidRPr="00C640F0" w:rsidRDefault="0043392A" w:rsidP="00DE7E06">
      <w:pPr>
        <w:tabs>
          <w:tab w:val="left" w:leader="underscore" w:pos="3650"/>
          <w:tab w:val="left" w:leader="underscore" w:pos="4602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е для 6 класса на основании:</w:t>
      </w:r>
    </w:p>
    <w:p w:rsidR="00CB57A3" w:rsidRPr="00C640F0" w:rsidRDefault="0043392A" w:rsidP="00DE7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 (приказ Министерства образования и науки РФ №1897 от 17.12.1010); Примерной основной образовательной программы образовательного учреждения. Основная школа / [сост. Е. С. Савинов]. — М.</w:t>
      </w:r>
      <w:proofErr w:type="gram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. — (Стандарты второго поколения); Примерной программы основного общего образования по учебным предметам.</w:t>
      </w:r>
      <w:r w:rsidRPr="00C640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ознание 5-9классы</w:t>
      </w:r>
      <w:r w:rsidRPr="00C640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6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 Дрофа, 2013 г.</w:t>
      </w:r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Основной образовательной программы основного общего образования на 2015-2020г. МБОУ «СОШ №2» г. </w:t>
      </w:r>
      <w:proofErr w:type="spell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ле </w:t>
      </w:r>
      <w:proofErr w:type="spell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 Положения о порядке разработки, рассмотрения и утверждения рабочих учебных программ педагогов, реализующих новые ФГОС общего образования, МБОУ «СОШ №2» г. </w:t>
      </w:r>
      <w:proofErr w:type="spell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ле </w:t>
      </w:r>
      <w:proofErr w:type="spell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иказ №55\5 от 08.04.2014 г.; учебного плана МБОУ «СОШ № 2» г. </w:t>
      </w:r>
      <w:proofErr w:type="spellStart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 на 2015 - 2016 учебный год.</w:t>
      </w:r>
    </w:p>
    <w:p w:rsidR="0043392A" w:rsidRPr="00C640F0" w:rsidRDefault="0043392A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, созданного под руководством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Н. И. Боголюбова, Н. Ф. Виноградова, Н. И. Городецкая, учебника рекомендованного Министерством образования и науки РФ «Обществознание</w:t>
      </w:r>
      <w:r w:rsidR="002651D2" w:rsidRPr="00C640F0">
        <w:rPr>
          <w:rFonts w:ascii="Times New Roman" w:hAnsi="Times New Roman" w:cs="Times New Roman"/>
          <w:sz w:val="24"/>
          <w:szCs w:val="24"/>
        </w:rPr>
        <w:t xml:space="preserve">. 6 класс: </w:t>
      </w:r>
      <w:r w:rsidR="002651D2" w:rsidRPr="00C640F0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ых учреждений</w:t>
      </w:r>
      <w:r w:rsidRPr="00C640F0">
        <w:rPr>
          <w:rFonts w:ascii="Times New Roman" w:hAnsi="Times New Roman" w:cs="Times New Roman"/>
          <w:sz w:val="24"/>
          <w:szCs w:val="24"/>
        </w:rPr>
        <w:t>» М. Просвещение. 2012.</w:t>
      </w:r>
    </w:p>
    <w:p w:rsidR="002651D2" w:rsidRPr="00C640F0" w:rsidRDefault="002651D2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2651D2" w:rsidRPr="00C640F0" w:rsidRDefault="002651D2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40F0">
        <w:rPr>
          <w:rFonts w:ascii="Times New Roman" w:hAnsi="Times New Roman" w:cs="Times New Roman"/>
          <w:b/>
          <w:sz w:val="24"/>
          <w:szCs w:val="24"/>
        </w:rPr>
        <w:t>.</w:t>
      </w:r>
      <w:r w:rsidRPr="00C64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0F0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D25817" w:rsidRPr="00C640F0" w:rsidRDefault="00D25817" w:rsidP="00D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D25817" w:rsidRPr="00C640F0" w:rsidRDefault="00D25817" w:rsidP="00D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D25817" w:rsidRPr="00C640F0" w:rsidRDefault="00D25817" w:rsidP="00DE7E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651D2" w:rsidRPr="00C640F0" w:rsidRDefault="002651D2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.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дмет «Общ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ния составляет 1 час. При этом на долю инвариантной части предмета отводится 75 % учебного времени. 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обществознанию 5—9 классы автор Л.Н. Боголюбов, издательство «Просвещение», 2012г.</w:t>
      </w:r>
    </w:p>
    <w:p w:rsidR="00172FEB" w:rsidRPr="00C640F0" w:rsidRDefault="00172FEB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40F0">
        <w:rPr>
          <w:rFonts w:ascii="Times New Roman" w:hAnsi="Times New Roman" w:cs="Times New Roman"/>
          <w:b/>
          <w:sz w:val="24"/>
          <w:szCs w:val="24"/>
        </w:rPr>
        <w:t>. Личностные метапредметные и предметные результаты освоения конкретного учебного предмета, курса.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Л</w:t>
      </w:r>
      <w:r w:rsidRPr="00C640F0">
        <w:rPr>
          <w:rFonts w:ascii="Times New Roman" w:hAnsi="Times New Roman" w:cs="Times New Roman"/>
          <w:b/>
          <w:sz w:val="24"/>
          <w:szCs w:val="24"/>
        </w:rPr>
        <w:t xml:space="preserve">ичностные результаты:  </w:t>
      </w:r>
    </w:p>
    <w:p w:rsidR="00172FEB" w:rsidRPr="00C640F0" w:rsidRDefault="00172FEB" w:rsidP="00DE7E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72FEB" w:rsidRPr="00C640F0" w:rsidRDefault="00172FEB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40F0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.</w:t>
      </w:r>
      <w:proofErr w:type="gramEnd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ЦИАЛЬНАЯ СУЩНОСТЬ ЛИЧНОСТИ (27 ч)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I. Человек в социальном измерении (1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Природа человека. Интересы и потребности. Самооценка. Здоровый образ жизни. Безопасность жизн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быми потребностям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альные нормы. Социальные «параметры личности»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ендер как «социальный пол». Различия в поведении мальчиков и девочек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40F0">
        <w:rPr>
          <w:rFonts w:ascii="Times New Roman" w:hAnsi="Times New Roman" w:cs="Times New Roman"/>
          <w:b/>
          <w:sz w:val="24"/>
          <w:szCs w:val="24"/>
        </w:rPr>
        <w:t>. Ближайшее социальное окружение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ВРЕМЕННОЕ ОБЩЕСТВО (27 ч)</w:t>
      </w:r>
      <w:bookmarkEnd w:id="2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бщество — большой «дом» человечества (12 ч)</w:t>
      </w:r>
      <w:bookmarkEnd w:id="3"/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енный прогресс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40F0">
        <w:rPr>
          <w:rFonts w:ascii="Times New Roman" w:hAnsi="Times New Roman" w:cs="Times New Roman"/>
          <w:b/>
          <w:sz w:val="24"/>
          <w:szCs w:val="24"/>
        </w:rPr>
        <w:t>. Общество, в котором мы живём (15 ч)</w:t>
      </w:r>
      <w:bookmarkEnd w:id="4"/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туация в современном глобальном мире: как спасти пр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роду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задачи стоят перед отечественной экономико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</w:t>
      </w:r>
      <w:r w:rsidRPr="00C640F0">
        <w:rPr>
          <w:rFonts w:ascii="Times New Roman" w:hAnsi="Times New Roman" w:cs="Times New Roman"/>
          <w:sz w:val="24"/>
          <w:szCs w:val="24"/>
        </w:rPr>
        <w:tab/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ЦИАЛЬНЫЕ НОРМЫ (27 ч)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. Регулирование поведения людей в обществе (1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шения, субъекты пра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. Основы российского законодательства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</w:t>
      </w:r>
      <w:r w:rsidR="00572814" w:rsidRPr="00C640F0">
        <w:rPr>
          <w:rFonts w:ascii="Times New Roman" w:hAnsi="Times New Roman" w:cs="Times New Roman"/>
          <w:sz w:val="24"/>
          <w:szCs w:val="24"/>
        </w:rPr>
        <w:t xml:space="preserve"> родите</w:t>
      </w:r>
      <w:r w:rsidRPr="00C640F0">
        <w:rPr>
          <w:rFonts w:ascii="Times New Roman" w:hAnsi="Times New Roman" w:cs="Times New Roman"/>
          <w:sz w:val="24"/>
          <w:szCs w:val="24"/>
        </w:rPr>
        <w:t>лей и детей. Защита прав и интересов детей, оставшихся без родител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</w:t>
      </w:r>
      <w:r w:rsidR="00572814" w:rsidRPr="00C640F0">
        <w:rPr>
          <w:rFonts w:ascii="Times New Roman" w:hAnsi="Times New Roman" w:cs="Times New Roman"/>
          <w:sz w:val="24"/>
          <w:szCs w:val="24"/>
        </w:rPr>
        <w:t>тодателя. Особенности положе</w:t>
      </w:r>
      <w:r w:rsidRPr="00C640F0">
        <w:rPr>
          <w:rFonts w:ascii="Times New Roman" w:hAnsi="Times New Roman" w:cs="Times New Roman"/>
          <w:sz w:val="24"/>
          <w:szCs w:val="24"/>
        </w:rPr>
        <w:t>ния несовершеннолетних в трудовых правоотношениях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овершеннолетних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ЭКОНОМИКА И СОЦИАЛЬНЫЕ ОТНОШЕНИЯ (27 ч)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I. Мир экономики (12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омического развит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ые форм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ыночное регулирован</w:t>
      </w:r>
      <w:r w:rsidR="00572814" w:rsidRPr="00C640F0">
        <w:rPr>
          <w:rFonts w:ascii="Times New Roman" w:hAnsi="Times New Roman" w:cs="Times New Roman"/>
          <w:sz w:val="24"/>
          <w:szCs w:val="24"/>
        </w:rPr>
        <w:t>ие экономики: возможности и гра</w:t>
      </w:r>
      <w:r w:rsidRPr="00C640F0">
        <w:rPr>
          <w:rFonts w:ascii="Times New Roman" w:hAnsi="Times New Roman" w:cs="Times New Roman"/>
          <w:sz w:val="24"/>
          <w:szCs w:val="24"/>
        </w:rPr>
        <w:t>ницы. Виды рынков. Законы рыночной экономик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ньги и их функции</w:t>
      </w:r>
      <w:r w:rsidR="00572814" w:rsidRPr="00C640F0">
        <w:rPr>
          <w:rFonts w:ascii="Times New Roman" w:hAnsi="Times New Roman" w:cs="Times New Roman"/>
          <w:sz w:val="24"/>
          <w:szCs w:val="24"/>
        </w:rPr>
        <w:t>. Инфляция. Роль банков в эконо</w:t>
      </w:r>
      <w:r w:rsidRPr="00C640F0">
        <w:rPr>
          <w:rFonts w:ascii="Times New Roman" w:hAnsi="Times New Roman" w:cs="Times New Roman"/>
          <w:sz w:val="24"/>
          <w:szCs w:val="24"/>
        </w:rPr>
        <w:t>мик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Занятость и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профессии востребованы на рынке труда в начале XXI в. Причины безработицы. Рать государства в обеспечении занятост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I</w:t>
      </w: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40F0">
        <w:rPr>
          <w:rFonts w:ascii="Times New Roman" w:hAnsi="Times New Roman" w:cs="Times New Roman"/>
          <w:b/>
          <w:sz w:val="24"/>
          <w:szCs w:val="24"/>
        </w:rPr>
        <w:t>. Человек в экономических отношениях (6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ные участники экон</w:t>
      </w:r>
      <w:r w:rsidR="00572814" w:rsidRPr="00C640F0">
        <w:rPr>
          <w:rFonts w:ascii="Times New Roman" w:hAnsi="Times New Roman" w:cs="Times New Roman"/>
          <w:sz w:val="24"/>
          <w:szCs w:val="24"/>
        </w:rPr>
        <w:t>омики — производители и потре</w:t>
      </w:r>
      <w:r w:rsidRPr="00C640F0">
        <w:rPr>
          <w:rFonts w:ascii="Times New Roman" w:hAnsi="Times New Roman" w:cs="Times New Roman"/>
          <w:sz w:val="24"/>
          <w:szCs w:val="24"/>
        </w:rPr>
        <w:t>бители. Роль человеческого фактора в развитии экономик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Труд в современной э</w:t>
      </w:r>
      <w:r w:rsidR="00572814" w:rsidRPr="00C640F0">
        <w:rPr>
          <w:rFonts w:ascii="Times New Roman" w:hAnsi="Times New Roman" w:cs="Times New Roman"/>
          <w:sz w:val="24"/>
          <w:szCs w:val="24"/>
        </w:rPr>
        <w:t>кономике. Профессионализм и про</w:t>
      </w:r>
      <w:r w:rsidRPr="00C640F0">
        <w:rPr>
          <w:rFonts w:ascii="Times New Roman" w:hAnsi="Times New Roman" w:cs="Times New Roman"/>
          <w:sz w:val="24"/>
          <w:szCs w:val="24"/>
        </w:rPr>
        <w:t>фессиональная успешность. Трудовая этика. Заработная плат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дприниматель. Этика предприниматель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Экономика семьи. П</w:t>
      </w:r>
      <w:r w:rsidR="00572814" w:rsidRPr="00C640F0">
        <w:rPr>
          <w:rFonts w:ascii="Times New Roman" w:hAnsi="Times New Roman" w:cs="Times New Roman"/>
          <w:sz w:val="24"/>
          <w:szCs w:val="24"/>
        </w:rPr>
        <w:t>рожиточный минимум. Семейное по</w:t>
      </w:r>
      <w:r w:rsidRPr="00C640F0">
        <w:rPr>
          <w:rFonts w:ascii="Times New Roman" w:hAnsi="Times New Roman" w:cs="Times New Roman"/>
          <w:sz w:val="24"/>
          <w:szCs w:val="24"/>
        </w:rPr>
        <w:t>требл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IX. Мир социальных отношений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Нации и межнациональные отношения. Характеристика межнациональных отноше</w:t>
      </w:r>
      <w:r w:rsidR="00572814" w:rsidRPr="00C640F0">
        <w:rPr>
          <w:rFonts w:ascii="Times New Roman" w:hAnsi="Times New Roman" w:cs="Times New Roman"/>
          <w:sz w:val="24"/>
          <w:szCs w:val="24"/>
        </w:rPr>
        <w:t>ний в современной России. Поня</w:t>
      </w:r>
      <w:r w:rsidRPr="00C640F0">
        <w:rPr>
          <w:rFonts w:ascii="Times New Roman" w:hAnsi="Times New Roman" w:cs="Times New Roman"/>
          <w:sz w:val="24"/>
          <w:szCs w:val="24"/>
        </w:rPr>
        <w:t>тие толерантности.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ПОЛИТИКА. КУЛЬТУРА (27 ч)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640F0">
        <w:rPr>
          <w:rFonts w:ascii="Times New Roman" w:hAnsi="Times New Roman" w:cs="Times New Roman"/>
          <w:b/>
          <w:sz w:val="24"/>
          <w:szCs w:val="24"/>
        </w:rPr>
        <w:t>. Политическая жизнь общества (16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</w:t>
      </w:r>
      <w:r w:rsidR="00572814" w:rsidRPr="00C640F0">
        <w:rPr>
          <w:rFonts w:ascii="Times New Roman" w:hAnsi="Times New Roman" w:cs="Times New Roman"/>
          <w:sz w:val="24"/>
          <w:szCs w:val="24"/>
        </w:rPr>
        <w:t>ен</w:t>
      </w:r>
      <w:r w:rsidRPr="00C640F0">
        <w:rPr>
          <w:rFonts w:ascii="Times New Roman" w:hAnsi="Times New Roman" w:cs="Times New Roman"/>
          <w:sz w:val="24"/>
          <w:szCs w:val="24"/>
        </w:rPr>
        <w:t>ное устройство России. Гражданство Российской Федерац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еспублика. Выборы и </w:t>
      </w:r>
      <w:r w:rsidR="00572814" w:rsidRPr="00C640F0">
        <w:rPr>
          <w:rFonts w:ascii="Times New Roman" w:hAnsi="Times New Roman" w:cs="Times New Roman"/>
          <w:sz w:val="24"/>
          <w:szCs w:val="24"/>
        </w:rPr>
        <w:t>избирательные системы. Политиче</w:t>
      </w:r>
      <w:r w:rsidRPr="00C640F0">
        <w:rPr>
          <w:rFonts w:ascii="Times New Roman" w:hAnsi="Times New Roman" w:cs="Times New Roman"/>
          <w:sz w:val="24"/>
          <w:szCs w:val="24"/>
        </w:rPr>
        <w:t>ские парт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вое государство. Вер</w:t>
      </w:r>
      <w:r w:rsidR="00572814" w:rsidRPr="00C640F0">
        <w:rPr>
          <w:rFonts w:ascii="Times New Roman" w:hAnsi="Times New Roman" w:cs="Times New Roman"/>
          <w:sz w:val="24"/>
          <w:szCs w:val="24"/>
        </w:rPr>
        <w:t>ховенство права. Разделение вла</w:t>
      </w:r>
      <w:r w:rsidRPr="00C640F0">
        <w:rPr>
          <w:rFonts w:ascii="Times New Roman" w:hAnsi="Times New Roman" w:cs="Times New Roman"/>
          <w:sz w:val="24"/>
          <w:szCs w:val="24"/>
        </w:rPr>
        <w:t>стей. Гражданское общество и правовое государство. Местное самоуправл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ительные органы. Судебная систем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C640F0">
        <w:rPr>
          <w:rFonts w:ascii="Times New Roman" w:hAnsi="Times New Roman" w:cs="Times New Roman"/>
          <w:b/>
          <w:sz w:val="24"/>
          <w:szCs w:val="24"/>
        </w:rPr>
        <w:t>. Культурно-информационная среда общественной жизни (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C640F0">
        <w:rPr>
          <w:rFonts w:ascii="Times New Roman" w:hAnsi="Times New Roman" w:cs="Times New Roman"/>
          <w:b/>
          <w:sz w:val="24"/>
          <w:szCs w:val="24"/>
        </w:rPr>
        <w:t>. Человек в меняющемся обществе (3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ожно ли предвидеть бу</w:t>
      </w:r>
      <w:r w:rsidR="00572814" w:rsidRPr="00C640F0">
        <w:rPr>
          <w:rFonts w:ascii="Times New Roman" w:hAnsi="Times New Roman" w:cs="Times New Roman"/>
          <w:sz w:val="24"/>
          <w:szCs w:val="24"/>
        </w:rPr>
        <w:t>дущее? Как приспособиться к бы</w:t>
      </w:r>
      <w:r w:rsidRPr="00C640F0">
        <w:rPr>
          <w:rFonts w:ascii="Times New Roman" w:hAnsi="Times New Roman" w:cs="Times New Roman"/>
          <w:sz w:val="24"/>
          <w:szCs w:val="24"/>
        </w:rPr>
        <w:t>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172FEB" w:rsidRPr="00C640F0" w:rsidRDefault="004C7DB8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640F0">
        <w:rPr>
          <w:rFonts w:ascii="Times New Roman" w:hAnsi="Times New Roman" w:cs="Times New Roman"/>
          <w:b/>
          <w:sz w:val="24"/>
          <w:szCs w:val="24"/>
        </w:rPr>
        <w:t>. Тематическое планирование.</w:t>
      </w:r>
    </w:p>
    <w:p w:rsidR="004A4C23" w:rsidRPr="00C640F0" w:rsidRDefault="004A4C23" w:rsidP="00DE7E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2482"/>
        <w:gridCol w:w="2483"/>
        <w:gridCol w:w="2483"/>
      </w:tblGrid>
      <w:tr w:rsidR="00B507E7" w:rsidRPr="00C640F0" w:rsidTr="00B507E7">
        <w:tc>
          <w:tcPr>
            <w:tcW w:w="1101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448" w:type="dxa"/>
            <w:gridSpan w:val="3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(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р 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конт.р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т.д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07E7" w:rsidRPr="00C640F0" w:rsidTr="00B507E7">
        <w:trPr>
          <w:trHeight w:val="718"/>
        </w:trPr>
        <w:tc>
          <w:tcPr>
            <w:tcW w:w="1101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2483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аты</w:t>
            </w:r>
          </w:p>
        </w:tc>
        <w:tc>
          <w:tcPr>
            <w:tcW w:w="2483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84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84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843" w:type="dxa"/>
          </w:tcPr>
          <w:p w:rsidR="00B507E7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B507E7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14" w:rsidRPr="00C640F0" w:rsidTr="00CA63B9">
        <w:tc>
          <w:tcPr>
            <w:tcW w:w="1101" w:type="dxa"/>
          </w:tcPr>
          <w:p w:rsidR="00572814" w:rsidRPr="00C640F0" w:rsidRDefault="00572814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2814" w:rsidRPr="00C640F0" w:rsidRDefault="00572814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43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3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7DB8" w:rsidRPr="00C640F0" w:rsidRDefault="00572814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640F0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учебного предмета, курса.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результате изучения обществознания ученик должен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 /понимать: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: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</w:t>
      </w:r>
      <w:r w:rsidRPr="00C640F0">
        <w:rPr>
          <w:rFonts w:ascii="Times New Roman" w:hAnsi="Times New Roman" w:cs="Times New Roman"/>
          <w:sz w:val="24"/>
          <w:szCs w:val="24"/>
          <w:lang w:eastAsia="ru-RU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амостоятельно составлять простейшие виды правовых документов (записки, заявления, справки и т. п.)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72814" w:rsidRPr="00C640F0" w:rsidRDefault="00572814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го процесса.</w:t>
      </w: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Дрофа, 200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Ю. Современное школьное обществознание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метод, пособие для учителя с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материалами / А. Ю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Школа-Пресс, 2000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lastRenderedPageBreak/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С. «Свет мой, зеркальце, скажи...» : методические разработки социальн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психологических тренинг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Новая школа, 1996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Российское педагогическое агент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о, 1996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С. Школа жизни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методические разработки социально-психологических тр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нинг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Международная Педагогическая Академия, 199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борник нормативных документов. Обществознание. Примерные программы по обществ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знанию : Федеральный компонент государственного стандарта. Федеральный базисный учебный план и примерные учебные планы. - М.: Дрофа, 200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Обществознание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5—9 классы. - М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Просвещение, 2010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вое воспитание школьников. 5-9 классы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конспекты занятий / авт.-сост. О. В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етн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Волгоград: Учитель, 2007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емейный кодекс РФ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овой кодекс РФ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димирова, Л. Ш. Лозовский. - М.: Айрис-Пресс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ахмутощ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Л. С. Методика преподавания обществознания 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учеб. заведений *. в 2 ч. / Л. С. Бахмутова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ИЦ ВЛАДОС, 2001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К. А. Обществознание 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особие / К. А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Проспект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Лозовский, Л. Ш. Практикум по обществознанию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вопросы и ответы; тесты с решениями / Л. Ш. Лозовский, Б. А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Айрис-Пресс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Политика и право. Школьный практикум. 10-11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: пособие для учащихся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аведений / авт.-сост. М. И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Шилобод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В. Ф. Кривошеее. - М.: Дрофа, 1997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ычев, Л А. Обществознание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особие / А. А. Сычев. - М.: Альфа-М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, Т. И. Обществознание: настольная книга учителя / Т. И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2010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Ростов н/Д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Феникс, |010.</w:t>
      </w:r>
    </w:p>
    <w:p w:rsidR="00F34926" w:rsidRPr="00C640F0" w:rsidRDefault="00F34926" w:rsidP="00DE7E0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азонова, Г. Г. Обществознание в таблицах и схемах / Г. Г. Сазонова. - М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Виктория Плюс,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ультимедийный компьютер. Мультимедийный проектор. Экран проекционный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lastRenderedPageBreak/>
        <w:t>Учебно-практическое оборудование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ления таблиц и карт.</w:t>
      </w:r>
    </w:p>
    <w:p w:rsidR="00F34926" w:rsidRPr="00C640F0" w:rsidRDefault="00F34926" w:rsidP="00DE7E0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пециализированная учебная мебель. Компьютерный стол.</w:t>
      </w:r>
    </w:p>
    <w:p w:rsidR="00572814" w:rsidRPr="00C640F0" w:rsidRDefault="00F34926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640F0">
        <w:rPr>
          <w:rFonts w:ascii="Times New Roman" w:hAnsi="Times New Roman" w:cs="Times New Roman"/>
          <w:b/>
          <w:sz w:val="24"/>
          <w:szCs w:val="24"/>
        </w:rPr>
        <w:t>. Календарно-тематический план с определением основных видов учебной деятельности обучающихся.</w:t>
      </w:r>
    </w:p>
    <w:p w:rsidR="004A4C23" w:rsidRPr="00C640F0" w:rsidRDefault="004A4C23" w:rsidP="00DE7E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лендарно-тематический план с определением основных видов учебной деятельности обучающихся.</w:t>
      </w:r>
    </w:p>
    <w:tbl>
      <w:tblPr>
        <w:tblStyle w:val="a6"/>
        <w:tblW w:w="15436" w:type="dxa"/>
        <w:tblInd w:w="-318" w:type="dxa"/>
        <w:tblLook w:val="04A0" w:firstRow="1" w:lastRow="0" w:firstColumn="1" w:lastColumn="0" w:noHBand="0" w:noVBand="1"/>
      </w:tblPr>
      <w:tblGrid>
        <w:gridCol w:w="852"/>
        <w:gridCol w:w="2229"/>
        <w:gridCol w:w="784"/>
        <w:gridCol w:w="703"/>
        <w:gridCol w:w="703"/>
        <w:gridCol w:w="1983"/>
        <w:gridCol w:w="1745"/>
        <w:gridCol w:w="2188"/>
        <w:gridCol w:w="2357"/>
        <w:gridCol w:w="1892"/>
      </w:tblGrid>
      <w:tr w:rsidR="000E25C0" w:rsidRPr="00C640F0" w:rsidTr="00C02A40">
        <w:tc>
          <w:tcPr>
            <w:tcW w:w="852" w:type="dxa"/>
            <w:vMerge w:val="restart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9" w:type="dxa"/>
            <w:vMerge w:val="restart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84" w:type="dxa"/>
            <w:vMerge w:val="restart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6" w:type="dxa"/>
            <w:gridSpan w:val="2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3" w:type="dxa"/>
            <w:vMerge w:val="restart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8182" w:type="dxa"/>
            <w:gridSpan w:val="4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 ООО)</w:t>
            </w:r>
          </w:p>
        </w:tc>
      </w:tr>
      <w:tr w:rsidR="0024751A" w:rsidRPr="00C640F0" w:rsidTr="00C02A40">
        <w:tc>
          <w:tcPr>
            <w:tcW w:w="852" w:type="dxa"/>
            <w:vMerge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3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3" w:type="dxa"/>
            <w:vMerge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88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57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892" w:type="dxa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24751A" w:rsidRPr="00C640F0" w:rsidTr="00C02A40">
        <w:tc>
          <w:tcPr>
            <w:tcW w:w="852" w:type="dxa"/>
            <w:vAlign w:val="center"/>
          </w:tcPr>
          <w:p w:rsidR="004A4C23" w:rsidRPr="00C640F0" w:rsidRDefault="00765E2F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9" w:type="dxa"/>
            <w:vAlign w:val="center"/>
          </w:tcPr>
          <w:p w:rsidR="004A4C23" w:rsidRPr="00C640F0" w:rsidRDefault="00765E2F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Style w:val="4"/>
                <w:spacing w:val="4"/>
                <w:sz w:val="24"/>
                <w:szCs w:val="24"/>
              </w:rPr>
              <w:t>Путешествие в мир знаний об обществе</w:t>
            </w:r>
          </w:p>
        </w:tc>
        <w:tc>
          <w:tcPr>
            <w:tcW w:w="784" w:type="dxa"/>
            <w:vAlign w:val="center"/>
          </w:tcPr>
          <w:p w:rsidR="004A4C23" w:rsidRPr="00C640F0" w:rsidRDefault="00765E2F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новой темы.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24751A" w:rsidRPr="00C640F0" w:rsidRDefault="0024751A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4A4C23" w:rsidRPr="00C640F0" w:rsidRDefault="0024751A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</w:t>
            </w:r>
          </w:p>
        </w:tc>
        <w:tc>
          <w:tcPr>
            <w:tcW w:w="2357" w:type="dxa"/>
            <w:vAlign w:val="center"/>
          </w:tcPr>
          <w:p w:rsidR="00813C09" w:rsidRPr="00C640F0" w:rsidRDefault="005F36E7" w:rsidP="00DE7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13C09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</w:t>
            </w:r>
          </w:p>
          <w:p w:rsidR="00813C09" w:rsidRPr="00C640F0" w:rsidRDefault="005F36E7" w:rsidP="00DE7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13C09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, работая в группах</w:t>
            </w:r>
          </w:p>
          <w:p w:rsidR="00813C09" w:rsidRPr="00C640F0" w:rsidRDefault="00813C09" w:rsidP="00DE7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</w:t>
            </w:r>
            <w:r w:rsidR="005F36E7"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ятивные:</w:t>
            </w:r>
          </w:p>
          <w:p w:rsidR="004A4C23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лять план своих действий</w:t>
            </w:r>
          </w:p>
        </w:tc>
        <w:tc>
          <w:tcPr>
            <w:tcW w:w="1892" w:type="dxa"/>
            <w:vAlign w:val="center"/>
          </w:tcPr>
          <w:p w:rsidR="00813C09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сознавать какое значение и смысл имеет для меня учение.</w:t>
            </w:r>
          </w:p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09" w:rsidRPr="00C640F0" w:rsidTr="00C02A40">
        <w:tc>
          <w:tcPr>
            <w:tcW w:w="15436" w:type="dxa"/>
            <w:gridSpan w:val="10"/>
          </w:tcPr>
          <w:p w:rsidR="00813C09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ЧЕЛОВЕК В СОЦИАЛЬНОМ ИЗМЕРЕНИИ (12 ч)</w:t>
            </w:r>
          </w:p>
        </w:tc>
      </w:tr>
      <w:tr w:rsidR="0024751A" w:rsidRPr="00C640F0" w:rsidTr="00C02A40">
        <w:tc>
          <w:tcPr>
            <w:tcW w:w="852" w:type="dxa"/>
            <w:vAlign w:val="center"/>
          </w:tcPr>
          <w:p w:rsidR="004A4C23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751A" w:rsidRPr="00C640F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229" w:type="dxa"/>
            <w:vAlign w:val="center"/>
          </w:tcPr>
          <w:p w:rsidR="004A4C23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Style w:val="4"/>
                <w:spacing w:val="4"/>
                <w:sz w:val="24"/>
                <w:szCs w:val="24"/>
              </w:rPr>
              <w:t>Человек - личность</w:t>
            </w:r>
          </w:p>
        </w:tc>
        <w:tc>
          <w:tcPr>
            <w:tcW w:w="784" w:type="dxa"/>
            <w:vAlign w:val="center"/>
          </w:tcPr>
          <w:p w:rsidR="004A4C23" w:rsidRPr="00C640F0" w:rsidRDefault="0024751A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рминами</w:t>
            </w:r>
          </w:p>
        </w:tc>
        <w:tc>
          <w:tcPr>
            <w:tcW w:w="2188" w:type="dxa"/>
            <w:vAlign w:val="center"/>
          </w:tcPr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, что человек принадлежит обществу, живет и разв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ся в нем.</w:t>
            </w:r>
          </w:p>
          <w:p w:rsidR="004A4C23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себя, анализировать свои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пки, чувства, состоя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-таемый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; работать в группах 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арах</w:t>
            </w:r>
          </w:p>
        </w:tc>
        <w:tc>
          <w:tcPr>
            <w:tcW w:w="2357" w:type="dxa"/>
            <w:vAlign w:val="center"/>
          </w:tcPr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 особенности</w:t>
            </w:r>
          </w:p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знаки объектов; приводят примеры</w:t>
            </w:r>
          </w:p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ачестве доказательства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вигаемых</w:t>
            </w:r>
            <w:proofErr w:type="gramEnd"/>
          </w:p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й.</w:t>
            </w:r>
          </w:p>
          <w:p w:rsidR="00813C09" w:rsidRPr="00C640F0" w:rsidRDefault="00813C0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т в ходе групповой работы, ведут диалог, участвуют в дискуссии; 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ование различных точек зрения.</w:t>
            </w:r>
          </w:p>
          <w:p w:rsidR="004A4C23" w:rsidRPr="00C640F0" w:rsidRDefault="00813C0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4A4C23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яют м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ацию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й деятель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; проявляют интерес к но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учебному 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иалу; вы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к процессу 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24751A" w:rsidRPr="00C640F0" w:rsidTr="00C02A40">
        <w:tc>
          <w:tcPr>
            <w:tcW w:w="852" w:type="dxa"/>
            <w:vAlign w:val="center"/>
          </w:tcPr>
          <w:p w:rsidR="004A4C23" w:rsidRPr="00C640F0" w:rsidRDefault="0024751A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25C0" w:rsidRPr="00C640F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229" w:type="dxa"/>
            <w:vAlign w:val="center"/>
          </w:tcPr>
          <w:p w:rsidR="004A4C23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784" w:type="dxa"/>
            <w:vAlign w:val="center"/>
          </w:tcPr>
          <w:p w:rsidR="004A4C23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з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A4C23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ть схемы и таблицы;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ное мнение, суждения</w:t>
            </w:r>
          </w:p>
        </w:tc>
        <w:tc>
          <w:tcPr>
            <w:tcW w:w="2357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авливают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объектами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мнениями, слушают друг друга,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я с партнером</w:t>
            </w:r>
            <w:proofErr w:type="gramEnd"/>
          </w:p>
          <w:p w:rsidR="004A4C23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только в личном успехе, но и в решени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лемных заданий всей группой; выражают пол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ительное о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шение к процессу познания; адекватно понимают причины успешности/</w:t>
            </w:r>
          </w:p>
          <w:p w:rsidR="004A4C23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229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784" w:type="dxa"/>
            <w:vAlign w:val="center"/>
          </w:tcPr>
          <w:p w:rsidR="00AC51D7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Эссе на тему: «Моя деятельность».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ея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человека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именяют п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00" w:rsidRPr="00C640F0" w:rsidTr="00C02A40">
        <w:tc>
          <w:tcPr>
            <w:tcW w:w="852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Человек - личность»</w:t>
            </w:r>
          </w:p>
        </w:tc>
        <w:tc>
          <w:tcPr>
            <w:tcW w:w="784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B10D00" w:rsidRPr="00C640F0" w:rsidRDefault="00B10D0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аблицы; решать</w:t>
            </w:r>
          </w:p>
          <w:p w:rsidR="00B10D00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задачи; выск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357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B10D00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92" w:type="dxa"/>
            <w:vAlign w:val="center"/>
          </w:tcPr>
          <w:p w:rsidR="009C46B8" w:rsidRPr="00C640F0" w:rsidRDefault="009C46B8" w:rsidP="00DE7E0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разные точки зр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 с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раняют мотивацию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</w:t>
            </w:r>
          </w:p>
          <w:p w:rsidR="009C46B8" w:rsidRPr="00C640F0" w:rsidRDefault="009C46B8" w:rsidP="00DE7E0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B10D00" w:rsidRPr="00C640F0" w:rsidRDefault="00B10D0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229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чел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ос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: работать с текстом учебника; ан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таблицы;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357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я того, что уже 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кружа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строят свои взаимо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х учетом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46B8" w:rsidRPr="00C640F0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29" w:type="dxa"/>
            <w:vAlign w:val="center"/>
          </w:tcPr>
          <w:p w:rsidR="000E25C0" w:rsidRPr="00C640F0" w:rsidRDefault="000E25C0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докладов.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ие «образ жизни»,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яющие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proofErr w:type="gramEnd"/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ха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ть схемы и таблицы;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обственное мнение, сужд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 учителем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пределяют целостный, соц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 ориен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взгляд на мир в един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 и разнооб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народов,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ультуры и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гий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  <w:vAlign w:val="center"/>
          </w:tcPr>
          <w:p w:rsidR="00AC51D7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="000E25C0"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социальном </w:t>
            </w:r>
            <w:r w:rsidR="000E25C0"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»</w:t>
            </w:r>
          </w:p>
        </w:tc>
        <w:tc>
          <w:tcPr>
            <w:tcW w:w="784" w:type="dxa"/>
            <w:vAlign w:val="center"/>
          </w:tcPr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блемным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деятельность человека, его духовный мир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аблицы; решать</w:t>
            </w:r>
          </w:p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логические задачи; выск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357" w:type="dxa"/>
            <w:vAlign w:val="center"/>
          </w:tcPr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0E25C0" w:rsidRPr="00C640F0" w:rsidRDefault="000E25C0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AC51D7" w:rsidRPr="00C640F0" w:rsidRDefault="000E25C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DE7E0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ют разные точки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 с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раняют мотивацию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</w:t>
            </w:r>
          </w:p>
          <w:p w:rsidR="000E25C0" w:rsidRPr="00C640F0" w:rsidRDefault="000E25C0" w:rsidP="00DE7E0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7" w:rsidRPr="00C640F0" w:rsidTr="00C02A40">
        <w:tc>
          <w:tcPr>
            <w:tcW w:w="15436" w:type="dxa"/>
            <w:gridSpan w:val="10"/>
          </w:tcPr>
          <w:p w:rsidR="00A614E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2. ЧЕЛОВЕК СРЕДИ ЛЮДЕЙ (11 ч)</w:t>
            </w: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29" w:type="dxa"/>
            <w:vAlign w:val="center"/>
          </w:tcPr>
          <w:p w:rsidR="00A614E7" w:rsidRPr="00C640F0" w:rsidRDefault="00A614E7" w:rsidP="00DE7E06">
            <w:pPr>
              <w:ind w:left="2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; анализировать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на понимание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ин успеха в учебе; фор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иск нужной и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2357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емых положений. </w:t>
            </w: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AC51D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проявляют интерес к но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 учебному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у; вы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B9" w:rsidRPr="00C640F0" w:rsidTr="00C02A40">
        <w:tc>
          <w:tcPr>
            <w:tcW w:w="852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9" w:type="dxa"/>
            <w:vAlign w:val="center"/>
          </w:tcPr>
          <w:p w:rsidR="00CA63B9" w:rsidRPr="00C640F0" w:rsidRDefault="00CA63B9" w:rsidP="00DE7E06">
            <w:pPr>
              <w:ind w:left="20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Межличностные отношения»</w:t>
            </w:r>
          </w:p>
        </w:tc>
        <w:tc>
          <w:tcPr>
            <w:tcW w:w="784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229" w:type="dxa"/>
            <w:vAlign w:val="center"/>
          </w:tcPr>
          <w:p w:rsidR="00AC51D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784" w:type="dxa"/>
            <w:vAlign w:val="center"/>
          </w:tcPr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в группе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культура об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еловека; анализ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равственную и п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СМИ; отвечать на вопросы, высказывать собственную точку зрения.</w:t>
            </w:r>
          </w:p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ичин успеха в уч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е; формулировать соб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точку зрения; ос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357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ют мо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29" w:type="dxa"/>
            <w:vAlign w:val="center"/>
          </w:tcPr>
          <w:p w:rsidR="00AC51D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784" w:type="dxa"/>
            <w:vAlign w:val="center"/>
          </w:tcPr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эссе.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Эссе на тему: « Для чего нам нужно общение»?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ему без общения человек не может развиваться полноценно.</w:t>
            </w:r>
          </w:p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ую оценку конкретных ситу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ть с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2357" w:type="dxa"/>
            <w:vAlign w:val="center"/>
          </w:tcPr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станавливают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ют позицию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, в том числе и отличную от своей, согласовывают дей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с партнером.</w:t>
            </w:r>
            <w:proofErr w:type="gramEnd"/>
          </w:p>
          <w:p w:rsidR="00A614E7" w:rsidRPr="00C640F0" w:rsidRDefault="00A614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C51D7" w:rsidRPr="00C640F0" w:rsidRDefault="00A614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анность не только в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спехе, но и в решени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 процессу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  <w:r w:rsidR="00B10D00"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4E7" w:rsidRPr="00C64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9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188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стоинство в конфликте.</w:t>
            </w:r>
          </w:p>
          <w:p w:rsidR="00AC51D7" w:rsidRPr="00C640F0" w:rsidRDefault="009C46B8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с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ормации,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2357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и; анализируют вопросы, формулируют ответы.</w:t>
            </w:r>
          </w:p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C46B8" w:rsidRPr="00C640F0" w:rsidRDefault="009C46B8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ценивают с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уче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свои д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; ан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уют и х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кружа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строят свои взаимо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х учетом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222D" w:rsidRPr="00C640F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229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вторение и к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ловек среди людей</w:t>
            </w:r>
          </w:p>
        </w:tc>
        <w:tc>
          <w:tcPr>
            <w:tcW w:w="784" w:type="dxa"/>
            <w:vAlign w:val="center"/>
          </w:tcPr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е понятия к главе «Человек среди людей».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разные точки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оцениваю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B9" w:rsidRPr="00C640F0" w:rsidTr="00C02A40">
        <w:tc>
          <w:tcPr>
            <w:tcW w:w="15436" w:type="dxa"/>
            <w:gridSpan w:val="10"/>
          </w:tcPr>
          <w:p w:rsidR="00CA63B9" w:rsidRPr="00C640F0" w:rsidRDefault="00CA63B9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Style w:val="4"/>
                <w:b/>
                <w:spacing w:val="4"/>
                <w:sz w:val="24"/>
                <w:szCs w:val="24"/>
              </w:rPr>
              <w:lastRenderedPageBreak/>
              <w:t>Глава 3. Нравственные основы жизни (8 ч).</w:t>
            </w: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29" w:type="dxa"/>
            <w:vAlign w:val="center"/>
          </w:tcPr>
          <w:p w:rsidR="00AC51D7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784" w:type="dxa"/>
            <w:vAlign w:val="center"/>
          </w:tcPr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.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ить список добрых дел.</w:t>
            </w:r>
          </w:p>
        </w:tc>
        <w:tc>
          <w:tcPr>
            <w:tcW w:w="2188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личать д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е поступки о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ых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нятия «нравственность» и «безнрав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ость».</w:t>
            </w:r>
          </w:p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ывать собственное мнение, суждения</w:t>
            </w:r>
          </w:p>
        </w:tc>
        <w:tc>
          <w:tcPr>
            <w:tcW w:w="2357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конечного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 составляют план и последовательность действий</w:t>
            </w:r>
          </w:p>
        </w:tc>
        <w:tc>
          <w:tcPr>
            <w:tcW w:w="1892" w:type="dxa"/>
            <w:vAlign w:val="center"/>
          </w:tcPr>
          <w:p w:rsidR="00CA63B9" w:rsidRPr="00C640F0" w:rsidRDefault="00CA63B9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заин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ованность</w:t>
            </w:r>
          </w:p>
          <w:p w:rsidR="00CA63B9" w:rsidRPr="00C640F0" w:rsidRDefault="00CA63B9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в лич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спехе, но</w:t>
            </w:r>
          </w:p>
          <w:p w:rsidR="00CA63B9" w:rsidRPr="00C640F0" w:rsidRDefault="00CA63B9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ешении пр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ных заданий</w:t>
            </w:r>
          </w:p>
          <w:p w:rsidR="00CA63B9" w:rsidRPr="00C640F0" w:rsidRDefault="00CA63B9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й группой;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ают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CA63B9" w:rsidRPr="00C640F0" w:rsidRDefault="00CA63B9" w:rsidP="00DE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тнош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процессу познания; адек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понимают причины успеш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/</w:t>
            </w:r>
            <w:proofErr w:type="spell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  <w:proofErr w:type="spell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29" w:type="dxa"/>
            <w:vAlign w:val="center"/>
          </w:tcPr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784" w:type="dxa"/>
            <w:vAlign w:val="center"/>
          </w:tcPr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дготовить в группе ответ на вопрос: «Что значит быть смелым»?</w:t>
            </w:r>
          </w:p>
        </w:tc>
        <w:tc>
          <w:tcPr>
            <w:tcW w:w="2188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AC51D7" w:rsidRPr="00C640F0" w:rsidRDefault="00CA63B9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; выраж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 положи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процессу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; адеква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29" w:type="dxa"/>
            <w:vAlign w:val="center"/>
          </w:tcPr>
          <w:p w:rsidR="00CA63B9" w:rsidRPr="00C640F0" w:rsidRDefault="00CA63B9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новой темы.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3222D" w:rsidRPr="00C640F0" w:rsidRDefault="00A3222D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взаимоотношения с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ими людьми.</w:t>
            </w:r>
          </w:p>
          <w:p w:rsidR="00A3222D" w:rsidRPr="00C640F0" w:rsidRDefault="00A3222D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A3222D" w:rsidRPr="00C640F0" w:rsidRDefault="00A3222D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и оценивают процесс и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 деятельности.</w:t>
            </w:r>
          </w:p>
          <w:p w:rsidR="00A3222D" w:rsidRPr="00C640F0" w:rsidRDefault="00A3222D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1892" w:type="dxa"/>
            <w:vAlign w:val="center"/>
          </w:tcPr>
          <w:p w:rsidR="00A3222D" w:rsidRPr="00C640F0" w:rsidRDefault="00A3222D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с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ре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моральных дилемм на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 учёта позиций партнёров в 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; ориен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ся на их м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ы и чувства, устойчивое сл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в пов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мора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ормам и этическим т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229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ная работа №4 по теме «</w:t>
            </w:r>
            <w:r w:rsidR="005F36E7" w:rsidRPr="00C640F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  <w:vAlign w:val="center"/>
          </w:tcPr>
          <w:p w:rsidR="00AC51D7" w:rsidRPr="00C640F0" w:rsidRDefault="00A3222D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5F36E7" w:rsidRPr="00C640F0" w:rsidRDefault="005F36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кружающим л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ям.</w:t>
            </w:r>
          </w:p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357" w:type="dxa"/>
            <w:vAlign w:val="center"/>
          </w:tcPr>
          <w:p w:rsidR="005F36E7" w:rsidRPr="00C640F0" w:rsidRDefault="005F36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5F36E7" w:rsidRPr="00C640F0" w:rsidRDefault="005F36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892" w:type="dxa"/>
            <w:vAlign w:val="center"/>
          </w:tcPr>
          <w:p w:rsidR="005F36E7" w:rsidRPr="00C640F0" w:rsidRDefault="005F36E7" w:rsidP="00DE7E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E7" w:rsidRPr="00C640F0" w:rsidTr="00C02A40">
        <w:tc>
          <w:tcPr>
            <w:tcW w:w="15436" w:type="dxa"/>
            <w:gridSpan w:val="10"/>
          </w:tcPr>
          <w:p w:rsidR="005F36E7" w:rsidRPr="00C640F0" w:rsidRDefault="005F36E7" w:rsidP="00DE7E06">
            <w:pPr>
              <w:pStyle w:val="220"/>
              <w:keepNext/>
              <w:keepLines/>
              <w:shd w:val="clear" w:color="auto" w:fill="auto"/>
              <w:spacing w:before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3 часа)</w:t>
            </w: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9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784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9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784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C02A40">
        <w:tc>
          <w:tcPr>
            <w:tcW w:w="852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9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784" w:type="dxa"/>
            <w:vAlign w:val="center"/>
          </w:tcPr>
          <w:p w:rsidR="00AC51D7" w:rsidRPr="00C640F0" w:rsidRDefault="005F36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C51D7" w:rsidRPr="00C640F0" w:rsidRDefault="00AC51D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926" w:rsidRPr="00C640F0" w:rsidRDefault="00F34926" w:rsidP="00C02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4926" w:rsidRPr="00C640F0" w:rsidSect="00C640F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A"/>
    <w:rsid w:val="00010E1F"/>
    <w:rsid w:val="00017AE0"/>
    <w:rsid w:val="0005492E"/>
    <w:rsid w:val="000A5E22"/>
    <w:rsid w:val="000E25C0"/>
    <w:rsid w:val="00172FEB"/>
    <w:rsid w:val="001842CD"/>
    <w:rsid w:val="001B1DC3"/>
    <w:rsid w:val="001B3C44"/>
    <w:rsid w:val="0024751A"/>
    <w:rsid w:val="002651D2"/>
    <w:rsid w:val="002A4401"/>
    <w:rsid w:val="002A7F84"/>
    <w:rsid w:val="002B5229"/>
    <w:rsid w:val="002D32B6"/>
    <w:rsid w:val="00300E1A"/>
    <w:rsid w:val="00306246"/>
    <w:rsid w:val="00322989"/>
    <w:rsid w:val="00375AC5"/>
    <w:rsid w:val="003E1926"/>
    <w:rsid w:val="00406640"/>
    <w:rsid w:val="0043392A"/>
    <w:rsid w:val="00450D39"/>
    <w:rsid w:val="004A4C23"/>
    <w:rsid w:val="004C7DB8"/>
    <w:rsid w:val="00572814"/>
    <w:rsid w:val="005F36E7"/>
    <w:rsid w:val="00651521"/>
    <w:rsid w:val="006E7BB7"/>
    <w:rsid w:val="007407B8"/>
    <w:rsid w:val="00765E2F"/>
    <w:rsid w:val="0078643D"/>
    <w:rsid w:val="00797AFD"/>
    <w:rsid w:val="007F5272"/>
    <w:rsid w:val="00813C09"/>
    <w:rsid w:val="0082326E"/>
    <w:rsid w:val="00835398"/>
    <w:rsid w:val="00866151"/>
    <w:rsid w:val="00923564"/>
    <w:rsid w:val="00983F9A"/>
    <w:rsid w:val="009C46B8"/>
    <w:rsid w:val="00A240C5"/>
    <w:rsid w:val="00A3222D"/>
    <w:rsid w:val="00A614E7"/>
    <w:rsid w:val="00AA338B"/>
    <w:rsid w:val="00AC1869"/>
    <w:rsid w:val="00AC51D7"/>
    <w:rsid w:val="00AF7AA7"/>
    <w:rsid w:val="00B10D00"/>
    <w:rsid w:val="00B375C1"/>
    <w:rsid w:val="00B507E7"/>
    <w:rsid w:val="00B533D2"/>
    <w:rsid w:val="00C02A40"/>
    <w:rsid w:val="00C34333"/>
    <w:rsid w:val="00C640F0"/>
    <w:rsid w:val="00CA63B9"/>
    <w:rsid w:val="00CB57A3"/>
    <w:rsid w:val="00D25817"/>
    <w:rsid w:val="00DE7E06"/>
    <w:rsid w:val="00DF6AC7"/>
    <w:rsid w:val="00E01BF0"/>
    <w:rsid w:val="00EB0679"/>
    <w:rsid w:val="00EF4F19"/>
    <w:rsid w:val="00F34926"/>
    <w:rsid w:val="00F440E8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uiPriority w:val="1"/>
    <w:locked/>
    <w:rsid w:val="00172FEB"/>
  </w:style>
  <w:style w:type="paragraph" w:styleId="a4">
    <w:name w:val="No Spacing"/>
    <w:link w:val="a3"/>
    <w:uiPriority w:val="1"/>
    <w:qFormat/>
    <w:rsid w:val="00172F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uiPriority w:val="1"/>
    <w:locked/>
    <w:rsid w:val="00172FEB"/>
  </w:style>
  <w:style w:type="paragraph" w:styleId="a4">
    <w:name w:val="No Spacing"/>
    <w:link w:val="a3"/>
    <w:uiPriority w:val="1"/>
    <w:qFormat/>
    <w:rsid w:val="00172F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23FC-C3C6-45A8-9029-AE986E21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Школа</cp:lastModifiedBy>
  <cp:revision>2</cp:revision>
  <dcterms:created xsi:type="dcterms:W3CDTF">2016-10-13T17:36:00Z</dcterms:created>
  <dcterms:modified xsi:type="dcterms:W3CDTF">2016-10-13T17:36:00Z</dcterms:modified>
</cp:coreProperties>
</file>